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CA" w:rsidRPr="00426F80" w:rsidRDefault="00B83ACA" w:rsidP="00B83ACA">
      <w:pPr>
        <w:widowControl/>
        <w:spacing w:line="360" w:lineRule="auto"/>
        <w:jc w:val="center"/>
        <w:rPr>
          <w:rFonts w:ascii="仿宋_GB2312" w:eastAsia="仿宋_GB2312" w:hAnsi="仿宋" w:cs="宋体"/>
          <w:kern w:val="0"/>
          <w:sz w:val="28"/>
          <w:szCs w:val="28"/>
        </w:rPr>
      </w:pPr>
      <w:r w:rsidRPr="00426F80">
        <w:rPr>
          <w:rFonts w:ascii="黑体" w:eastAsia="黑体" w:hAnsi="黑体" w:cs="宋体" w:hint="eastAsia"/>
          <w:kern w:val="0"/>
          <w:sz w:val="40"/>
          <w:szCs w:val="40"/>
        </w:rPr>
        <w:t>填表说明</w:t>
      </w:r>
    </w:p>
    <w:p w:rsidR="00FD0F85" w:rsidRDefault="00FD0F85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</w:p>
    <w:p w:rsidR="006370E1" w:rsidRDefault="00B83ACA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1、</w:t>
      </w:r>
      <w:r w:rsidR="006370E1"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请考生如实填写报名表，未如实填写的，招聘单位有权取消考生报考资格；</w:t>
      </w:r>
    </w:p>
    <w:p w:rsidR="00B83ACA" w:rsidRDefault="00B83ACA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2、</w:t>
      </w:r>
      <w:r w:rsidR="006370E1"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“受教育形式”和“本人身份”栏，在填写时</w:t>
      </w:r>
      <w:r w:rsidR="006370E1"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请在相应符合项后画“√”</w:t>
      </w:r>
      <w:r w:rsidR="006370E1"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；  </w:t>
      </w:r>
    </w:p>
    <w:p w:rsidR="00B83ACA" w:rsidRDefault="00B83ACA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3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、</w:t>
      </w:r>
      <w:r w:rsidR="006370E1"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专业技术职务、工作单位、计算机外语等级、学术成果、奖励情况、惩处情况等内容，没有的</w:t>
      </w:r>
      <w:r w:rsidR="006370E1" w:rsidRPr="00C865FA"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请一律填写“无”</w:t>
      </w:r>
      <w:r w:rsidR="006370E1"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；   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 </w:t>
      </w:r>
    </w:p>
    <w:p w:rsidR="00B83ACA" w:rsidRDefault="00B83ACA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4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、</w:t>
      </w:r>
      <w:r w:rsidR="006370E1"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“学习工作简历”，请</w:t>
      </w:r>
      <w:r w:rsidR="006370E1" w:rsidRPr="00C865FA"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从</w:t>
      </w:r>
      <w:r w:rsidR="006370E1"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高中</w:t>
      </w:r>
      <w:r w:rsidR="006370E1" w:rsidRPr="00C865FA"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时填起</w:t>
      </w:r>
      <w:r w:rsidR="006370E1"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至今，每一阶段经历要有起止年月；</w:t>
      </w:r>
    </w:p>
    <w:p w:rsidR="00B83ACA" w:rsidRDefault="00B83ACA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5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、</w:t>
      </w:r>
      <w:r w:rsidR="006370E1"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“审核意见”和“备注”栏，由招聘单位填写；  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br/>
        <w:t xml:space="preserve">    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6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、</w:t>
      </w:r>
      <w:r w:rsidR="006370E1" w:rsidRPr="002A6633">
        <w:rPr>
          <w:rFonts w:ascii="仿宋_GB2312" w:eastAsia="仿宋_GB2312" w:hAnsi="仿宋" w:cs="宋体" w:hint="eastAsia"/>
          <w:kern w:val="0"/>
          <w:sz w:val="28"/>
          <w:szCs w:val="28"/>
        </w:rPr>
        <w:t>请按要求将表格内容填写完整，格式调整规范，内容较多处可另附页</w:t>
      </w:r>
      <w:r w:rsidR="006370E1">
        <w:rPr>
          <w:rFonts w:ascii="仿宋_GB2312" w:eastAsia="仿宋_GB2312" w:hAnsi="仿宋" w:cs="宋体" w:hint="eastAsia"/>
          <w:kern w:val="0"/>
          <w:sz w:val="28"/>
          <w:szCs w:val="28"/>
        </w:rPr>
        <w:t>，</w:t>
      </w:r>
      <w:r w:rsidR="006370E1" w:rsidRPr="009F1BB3">
        <w:rPr>
          <w:rFonts w:ascii="仿宋_GB2312" w:eastAsia="仿宋_GB2312" w:hAnsi="仿宋" w:cs="宋体" w:hint="eastAsia"/>
          <w:kern w:val="0"/>
          <w:sz w:val="28"/>
          <w:szCs w:val="28"/>
        </w:rPr>
        <w:t>信息不完整或未按要求填写将影响审核结果或无法审核</w:t>
      </w:r>
      <w:r w:rsidR="006370E1" w:rsidRPr="002A6633">
        <w:rPr>
          <w:rFonts w:ascii="仿宋_GB2312" w:eastAsia="仿宋_GB2312" w:hAnsi="仿宋" w:cs="宋体" w:hint="eastAsia"/>
          <w:kern w:val="0"/>
          <w:sz w:val="28"/>
          <w:szCs w:val="28"/>
        </w:rPr>
        <w:t>。</w:t>
      </w:r>
    </w:p>
    <w:p w:rsidR="00B83ACA" w:rsidRDefault="00B83ACA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Default="006370E1" w:rsidP="00B83ACA"/>
    <w:p w:rsidR="006370E1" w:rsidRPr="00ED381C" w:rsidRDefault="006370E1" w:rsidP="00B83ACA"/>
    <w:p w:rsidR="009F1BB3" w:rsidRDefault="009F1BB3"/>
    <w:tbl>
      <w:tblPr>
        <w:tblW w:w="8976" w:type="dxa"/>
        <w:tblInd w:w="93" w:type="dxa"/>
        <w:tblLook w:val="04A0"/>
      </w:tblPr>
      <w:tblGrid>
        <w:gridCol w:w="1716"/>
        <w:gridCol w:w="1080"/>
        <w:gridCol w:w="1080"/>
        <w:gridCol w:w="1080"/>
        <w:gridCol w:w="1080"/>
        <w:gridCol w:w="1230"/>
        <w:gridCol w:w="780"/>
        <w:gridCol w:w="930"/>
      </w:tblGrid>
      <w:tr w:rsidR="00C865FA" w:rsidRPr="00C865FA" w:rsidTr="006370E1">
        <w:trPr>
          <w:trHeight w:val="450"/>
        </w:trPr>
        <w:tc>
          <w:tcPr>
            <w:tcW w:w="8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5FA" w:rsidRPr="00C865FA" w:rsidRDefault="00724C5B" w:rsidP="00D76BA7">
            <w:pPr>
              <w:widowControl/>
              <w:ind w:firstLineChars="196" w:firstLine="708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兰州理工大学公开考核招聘人员报名登记表</w:t>
            </w:r>
          </w:p>
        </w:tc>
      </w:tr>
      <w:tr w:rsidR="006370E1" w:rsidRPr="00C865FA" w:rsidTr="008857EA">
        <w:trPr>
          <w:trHeight w:val="435"/>
        </w:trPr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0E1" w:rsidRPr="00C865FA" w:rsidRDefault="006370E1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6B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图书馆管理人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0E1" w:rsidRPr="00C865FA" w:rsidRDefault="006370E1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0E1" w:rsidRPr="00C865FA" w:rsidRDefault="006370E1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65FA" w:rsidRPr="00C865FA" w:rsidTr="006370E1">
        <w:trPr>
          <w:trHeight w:val="75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  名</w:t>
            </w:r>
          </w:p>
          <w:p w:rsidR="00C865FA" w:rsidRPr="00C865FA" w:rsidRDefault="00724C5B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865FA"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曾用名）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 生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月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照片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请粘贴电子版）</w:t>
            </w:r>
          </w:p>
        </w:tc>
      </w:tr>
      <w:tr w:rsidR="00C865FA" w:rsidRPr="00C865FA" w:rsidTr="006370E1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 高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5FA" w:rsidRPr="00C865FA" w:rsidTr="006370E1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婚姻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5FA" w:rsidRPr="00C865FA" w:rsidTr="006370E1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户  籍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号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6370E1">
        <w:trPr>
          <w:trHeight w:val="7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6370E1">
        <w:trPr>
          <w:trHeight w:val="9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受教育形  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51544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[  ]      在职培养[  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6370E1">
        <w:trPr>
          <w:trHeight w:val="106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技术职务 (工勤技能等级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取得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  级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6370E1">
        <w:trPr>
          <w:trHeight w:val="79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（执）业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   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取得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  语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  级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6370E1">
        <w:trPr>
          <w:trHeight w:val="10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工作单位岗位及职务（职称）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6370E1">
        <w:trPr>
          <w:trHeight w:val="86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通讯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6370E1">
        <w:trPr>
          <w:trHeight w:val="6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身份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4E" w:rsidRPr="0051544E" w:rsidRDefault="0051544E" w:rsidP="0051544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届毕业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[  ]     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就业毕业生[  ]</w:t>
            </w:r>
          </w:p>
          <w:p w:rsidR="00C865FA" w:rsidRPr="00C865FA" w:rsidRDefault="0051544E" w:rsidP="005154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职人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[  ]       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 他 人 员 [  ]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号码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6370E1">
        <w:trPr>
          <w:trHeight w:val="32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A7" w:rsidRDefault="00C865FA" w:rsidP="00D76B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习工作</w:t>
            </w:r>
          </w:p>
          <w:p w:rsidR="00C865FA" w:rsidRPr="00C865FA" w:rsidRDefault="00C865FA" w:rsidP="00D76B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44E" w:rsidRPr="0051544E" w:rsidRDefault="00C865FA" w:rsidP="005154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1544E"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从高中填起，包含起止时间、就读学校（工作单位）、所学专业、所属阶段及性质，前后年份连贯）</w:t>
            </w:r>
          </w:p>
          <w:p w:rsidR="0051544E" w:rsidRPr="0051544E" w:rsidRDefault="0051544E" w:rsidP="005154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例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010.09-2014.06  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兰州理工大学 思想政治教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</w:t>
            </w:r>
          </w:p>
          <w:p w:rsidR="00C865FA" w:rsidRPr="00C865FA" w:rsidRDefault="0051544E" w:rsidP="0051544E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544E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1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 w:rsidRPr="0051544E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9-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至今  兰石重型装备有限公司     编制内（或聘用人员）</w:t>
            </w:r>
          </w:p>
        </w:tc>
      </w:tr>
    </w:tbl>
    <w:p w:rsidR="00C865FA" w:rsidRDefault="00C865FA"/>
    <w:tbl>
      <w:tblPr>
        <w:tblW w:w="8926" w:type="dxa"/>
        <w:tblInd w:w="93" w:type="dxa"/>
        <w:tblLook w:val="04A0"/>
      </w:tblPr>
      <w:tblGrid>
        <w:gridCol w:w="1470"/>
        <w:gridCol w:w="701"/>
        <w:gridCol w:w="865"/>
        <w:gridCol w:w="865"/>
        <w:gridCol w:w="1359"/>
        <w:gridCol w:w="3666"/>
      </w:tblGrid>
      <w:tr w:rsidR="00C865FA" w:rsidRPr="00C865FA" w:rsidTr="00C865FA">
        <w:trPr>
          <w:trHeight w:val="4233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学术成果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4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166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奖励情况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166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惩处情况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465"/>
        </w:trPr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主要社会关系</w:t>
            </w: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br/>
              <w:t>家庭成员及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龄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（学习）单位及职务</w:t>
            </w:r>
          </w:p>
        </w:tc>
      </w:tr>
      <w:tr w:rsidR="00C865FA" w:rsidRPr="00C865FA" w:rsidTr="00C865FA">
        <w:trPr>
          <w:trHeight w:val="465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465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465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465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660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注：</w:t>
            </w: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包括配偶、子女、父母及其他重要社会关系</w:t>
            </w:r>
          </w:p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与报考单位领导或工作人员有亲属关系的必须如实反映）</w:t>
            </w:r>
          </w:p>
        </w:tc>
      </w:tr>
      <w:tr w:rsidR="00C865FA" w:rsidRPr="00C865FA" w:rsidTr="00C865FA">
        <w:trPr>
          <w:trHeight w:val="1573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审核</w:t>
            </w: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br/>
              <w:t>意见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141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备注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865FA" w:rsidRPr="00C865FA" w:rsidRDefault="00C865FA"/>
    <w:sectPr w:rsidR="00C865FA" w:rsidRPr="00C865FA" w:rsidSect="009C5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9D" w:rsidRDefault="00D1189D" w:rsidP="00C865FA">
      <w:r>
        <w:separator/>
      </w:r>
    </w:p>
  </w:endnote>
  <w:endnote w:type="continuationSeparator" w:id="0">
    <w:p w:rsidR="00D1189D" w:rsidRDefault="00D1189D" w:rsidP="00C8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9D" w:rsidRDefault="00D1189D" w:rsidP="00C865FA">
      <w:r>
        <w:separator/>
      </w:r>
    </w:p>
  </w:footnote>
  <w:footnote w:type="continuationSeparator" w:id="0">
    <w:p w:rsidR="00D1189D" w:rsidRDefault="00D1189D" w:rsidP="00C86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869"/>
    <w:rsid w:val="0028034E"/>
    <w:rsid w:val="002A6633"/>
    <w:rsid w:val="003D161C"/>
    <w:rsid w:val="00426F80"/>
    <w:rsid w:val="00480869"/>
    <w:rsid w:val="00487EF7"/>
    <w:rsid w:val="0051544E"/>
    <w:rsid w:val="006142BC"/>
    <w:rsid w:val="006370E1"/>
    <w:rsid w:val="006E7BD9"/>
    <w:rsid w:val="00724C5B"/>
    <w:rsid w:val="007F6404"/>
    <w:rsid w:val="009C5D91"/>
    <w:rsid w:val="009F1BB3"/>
    <w:rsid w:val="00B41613"/>
    <w:rsid w:val="00B83ACA"/>
    <w:rsid w:val="00C865FA"/>
    <w:rsid w:val="00D1189D"/>
    <w:rsid w:val="00D76BA7"/>
    <w:rsid w:val="00E33236"/>
    <w:rsid w:val="00FB59F2"/>
    <w:rsid w:val="00FD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5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5FA"/>
    <w:rPr>
      <w:sz w:val="18"/>
      <w:szCs w:val="18"/>
    </w:rPr>
  </w:style>
  <w:style w:type="character" w:styleId="a5">
    <w:name w:val="Hyperlink"/>
    <w:basedOn w:val="a0"/>
    <w:uiPriority w:val="99"/>
    <w:unhideWhenUsed/>
    <w:rsid w:val="002A663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370E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70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5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5FA"/>
    <w:rPr>
      <w:sz w:val="18"/>
      <w:szCs w:val="18"/>
    </w:rPr>
  </w:style>
  <w:style w:type="character" w:styleId="a5">
    <w:name w:val="Hyperlink"/>
    <w:basedOn w:val="a0"/>
    <w:uiPriority w:val="99"/>
    <w:unhideWhenUsed/>
    <w:rsid w:val="002A66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3823-B8A0-4D71-90F2-8C9FA9CA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9</Words>
  <Characters>851</Characters>
  <Application>Microsoft Office Word</Application>
  <DocSecurity>0</DocSecurity>
  <Lines>7</Lines>
  <Paragraphs>1</Paragraphs>
  <ScaleCrop>false</ScaleCrop>
  <Company>http:/sdwm.org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sdwm.org</dc:creator>
  <cp:lastModifiedBy>lenovo</cp:lastModifiedBy>
  <cp:revision>3</cp:revision>
  <cp:lastPrinted>2018-09-17T10:09:00Z</cp:lastPrinted>
  <dcterms:created xsi:type="dcterms:W3CDTF">2018-09-17T10:10:00Z</dcterms:created>
  <dcterms:modified xsi:type="dcterms:W3CDTF">2018-09-17T10:22:00Z</dcterms:modified>
</cp:coreProperties>
</file>